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D1064" w14:textId="77777777" w:rsidR="006319B7" w:rsidRDefault="005173B2">
      <w:pPr>
        <w:jc w:val="center"/>
        <w:rPr>
          <w:rFonts w:eastAsia="黑体"/>
          <w:b/>
          <w:bCs/>
          <w:sz w:val="30"/>
        </w:rPr>
      </w:pPr>
      <w:r>
        <w:rPr>
          <w:rFonts w:eastAsia="黑体" w:hint="eastAsia"/>
          <w:b/>
          <w:bCs/>
          <w:sz w:val="30"/>
          <w:u w:val="single"/>
        </w:rPr>
        <w:t xml:space="preserve"> </w:t>
      </w:r>
      <w:r>
        <w:rPr>
          <w:rFonts w:eastAsia="黑体" w:hint="eastAsia"/>
          <w:b/>
          <w:bCs/>
          <w:sz w:val="30"/>
          <w:u w:val="single"/>
        </w:rPr>
        <w:t>实</w:t>
      </w:r>
      <w:r>
        <w:rPr>
          <w:rFonts w:eastAsia="黑体" w:hint="eastAsia"/>
          <w:b/>
          <w:bCs/>
          <w:sz w:val="30"/>
          <w:u w:val="single"/>
        </w:rPr>
        <w:t xml:space="preserve"> </w:t>
      </w:r>
      <w:r>
        <w:rPr>
          <w:rFonts w:eastAsia="黑体" w:hint="eastAsia"/>
          <w:b/>
          <w:bCs/>
          <w:sz w:val="30"/>
          <w:u w:val="single"/>
        </w:rPr>
        <w:t>验</w:t>
      </w:r>
      <w:r>
        <w:rPr>
          <w:rFonts w:eastAsia="黑体" w:hint="eastAsia"/>
          <w:b/>
          <w:bCs/>
          <w:sz w:val="30"/>
          <w:u w:val="single"/>
        </w:rPr>
        <w:t xml:space="preserve"> </w:t>
      </w:r>
      <w:r>
        <w:rPr>
          <w:rFonts w:eastAsia="黑体" w:hint="eastAsia"/>
          <w:b/>
          <w:bCs/>
          <w:sz w:val="30"/>
        </w:rPr>
        <w:t>幼儿园</w:t>
      </w:r>
      <w:r>
        <w:rPr>
          <w:rFonts w:eastAsia="黑体" w:hint="eastAsia"/>
          <w:b/>
          <w:bCs/>
          <w:sz w:val="30"/>
          <w:u w:val="single"/>
        </w:rPr>
        <w:t xml:space="preserve"> </w:t>
      </w:r>
      <w:r>
        <w:rPr>
          <w:rFonts w:eastAsia="黑体"/>
          <w:b/>
          <w:bCs/>
          <w:sz w:val="30"/>
          <w:u w:val="single"/>
        </w:rPr>
        <w:t xml:space="preserve"> </w:t>
      </w:r>
      <w:r>
        <w:rPr>
          <w:rFonts w:eastAsia="黑体" w:hint="eastAsia"/>
          <w:b/>
          <w:bCs/>
          <w:sz w:val="30"/>
          <w:u w:val="single"/>
        </w:rPr>
        <w:t>大二</w:t>
      </w:r>
      <w:r>
        <w:rPr>
          <w:rFonts w:eastAsia="黑体"/>
          <w:b/>
          <w:bCs/>
          <w:sz w:val="30"/>
          <w:u w:val="single"/>
        </w:rPr>
        <w:t xml:space="preserve"> </w:t>
      </w:r>
      <w:r>
        <w:rPr>
          <w:rFonts w:eastAsia="黑体" w:hint="eastAsia"/>
          <w:b/>
          <w:bCs/>
          <w:sz w:val="30"/>
          <w:u w:val="single"/>
        </w:rPr>
        <w:t>班</w:t>
      </w:r>
      <w:r>
        <w:rPr>
          <w:rFonts w:eastAsia="黑体" w:hint="eastAsia"/>
          <w:b/>
          <w:bCs/>
          <w:sz w:val="30"/>
          <w:u w:val="single"/>
        </w:rPr>
        <w:t xml:space="preserve"> </w:t>
      </w:r>
      <w:r>
        <w:rPr>
          <w:rFonts w:eastAsia="黑体" w:hint="eastAsia"/>
          <w:b/>
          <w:bCs/>
          <w:sz w:val="30"/>
        </w:rPr>
        <w:t>一周活动计划表</w:t>
      </w:r>
    </w:p>
    <w:tbl>
      <w:tblPr>
        <w:tblpPr w:leftFromText="180" w:rightFromText="180" w:vertAnchor="page" w:horzAnchor="margin" w:tblpXSpec="center" w:tblpY="2533"/>
        <w:tblW w:w="10140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537"/>
        <w:gridCol w:w="89"/>
        <w:gridCol w:w="1672"/>
        <w:gridCol w:w="1822"/>
        <w:gridCol w:w="1791"/>
        <w:gridCol w:w="1613"/>
        <w:gridCol w:w="179"/>
        <w:gridCol w:w="1792"/>
      </w:tblGrid>
      <w:tr w:rsidR="006319B7" w14:paraId="61F73DD4" w14:textId="77777777">
        <w:trPr>
          <w:cantSplit/>
          <w:trHeight w:val="410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AB945" w14:textId="77777777" w:rsidR="006319B7" w:rsidRDefault="005173B2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题名称</w:t>
            </w:r>
          </w:p>
        </w:tc>
        <w:tc>
          <w:tcPr>
            <w:tcW w:w="88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9051" w14:textId="77777777" w:rsidR="006319B7" w:rsidRDefault="00734E06">
            <w:pPr>
              <w:tabs>
                <w:tab w:val="right" w:pos="8306"/>
              </w:tabs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过大年喽</w:t>
            </w:r>
          </w:p>
        </w:tc>
      </w:tr>
      <w:tr w:rsidR="006319B7" w14:paraId="70637133" w14:textId="77777777">
        <w:trPr>
          <w:cantSplit/>
          <w:trHeight w:val="417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BD604" w14:textId="77777777" w:rsidR="006319B7" w:rsidRDefault="005173B2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幼儿</w:t>
            </w:r>
          </w:p>
          <w:p w14:paraId="121E35CA" w14:textId="77777777" w:rsidR="006319B7" w:rsidRDefault="005173B2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经验分析</w:t>
            </w:r>
          </w:p>
        </w:tc>
        <w:tc>
          <w:tcPr>
            <w:tcW w:w="88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5429" w14:textId="77777777" w:rsidR="006319B7" w:rsidRDefault="005173B2">
            <w:pPr>
              <w:tabs>
                <w:tab w:val="right" w:pos="8306"/>
              </w:tabs>
              <w:ind w:firstLineChars="200" w:firstLine="42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“</w:t>
            </w:r>
            <w:r w:rsidR="00734E06">
              <w:rPr>
                <w:rFonts w:ascii="宋体" w:hAnsi="宋体" w:hint="eastAsia"/>
                <w:szCs w:val="21"/>
              </w:rPr>
              <w:t>过大年喽</w:t>
            </w:r>
            <w:r>
              <w:rPr>
                <w:rFonts w:ascii="宋体" w:hAnsi="宋体" w:hint="eastAsia"/>
                <w:szCs w:val="21"/>
              </w:rPr>
              <w:t>”这个主题已经开展了一周，孩子们非常感兴趣，在区域游戏时，孩子们能主动向同伴展示自己的特长，有较强的表现欲望，同时通过一系列的活动幼儿的自信心也得到了提高。</w:t>
            </w:r>
          </w:p>
        </w:tc>
      </w:tr>
      <w:tr w:rsidR="006319B7" w14:paraId="1704BC3F" w14:textId="77777777">
        <w:trPr>
          <w:cantSplit/>
          <w:trHeight w:val="860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A963B" w14:textId="77777777" w:rsidR="006319B7" w:rsidRDefault="005173B2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周</w:t>
            </w:r>
          </w:p>
          <w:p w14:paraId="75623411" w14:textId="77777777" w:rsidR="006319B7" w:rsidRDefault="005173B2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发展目标</w:t>
            </w:r>
          </w:p>
        </w:tc>
        <w:tc>
          <w:tcPr>
            <w:tcW w:w="88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59D3" w14:textId="77777777" w:rsidR="006319B7" w:rsidRDefault="005173B2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1.主动与同伴合作设计、规划、筹备春晚逛庙会等活动，在自主创办的新年喜乐汇中体验年的热闹和祝福。</w:t>
            </w:r>
          </w:p>
          <w:p w14:paraId="31A6D1FD" w14:textId="77777777" w:rsidR="006319B7" w:rsidRDefault="005173B2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2.能用语言、动作等方式与同伴分享过大年的风俗习惯，感受年的热闹氛围和民间艺术的丰富多彩。</w:t>
            </w:r>
          </w:p>
          <w:p w14:paraId="67D2A4AF" w14:textId="77777777" w:rsidR="006319B7" w:rsidRDefault="005173B2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3.掌握头上、胯下传球的技能，锻炼幼儿反应能力及合作意识；能在较冷的户外环境中连续活动半个小时以上。</w:t>
            </w:r>
          </w:p>
        </w:tc>
      </w:tr>
      <w:tr w:rsidR="006319B7" w14:paraId="57415A16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1"/>
        </w:trPr>
        <w:tc>
          <w:tcPr>
            <w:tcW w:w="1182" w:type="dxa"/>
            <w:gridSpan w:val="2"/>
            <w:tcBorders>
              <w:tl2br w:val="single" w:sz="4" w:space="0" w:color="auto"/>
            </w:tcBorders>
          </w:tcPr>
          <w:p w14:paraId="2BB67B3B" w14:textId="77777777" w:rsidR="006319B7" w:rsidRDefault="005173B2">
            <w:pPr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   星期    </w:t>
            </w:r>
          </w:p>
          <w:p w14:paraId="12A23EB5" w14:textId="77777777" w:rsidR="006319B7" w:rsidRDefault="005173B2">
            <w:pPr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1761" w:type="dxa"/>
            <w:gridSpan w:val="2"/>
            <w:vAlign w:val="center"/>
          </w:tcPr>
          <w:p w14:paraId="754C6909" w14:textId="77777777" w:rsidR="006319B7" w:rsidRDefault="005173B2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</w:t>
            </w:r>
          </w:p>
        </w:tc>
        <w:tc>
          <w:tcPr>
            <w:tcW w:w="1822" w:type="dxa"/>
            <w:vAlign w:val="center"/>
          </w:tcPr>
          <w:p w14:paraId="0F6682D2" w14:textId="77777777" w:rsidR="006319B7" w:rsidRDefault="005173B2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</w:t>
            </w:r>
          </w:p>
        </w:tc>
        <w:tc>
          <w:tcPr>
            <w:tcW w:w="1791" w:type="dxa"/>
            <w:vAlign w:val="center"/>
          </w:tcPr>
          <w:p w14:paraId="6AB57233" w14:textId="77777777" w:rsidR="006319B7" w:rsidRDefault="005173B2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</w:t>
            </w:r>
          </w:p>
        </w:tc>
        <w:tc>
          <w:tcPr>
            <w:tcW w:w="1613" w:type="dxa"/>
            <w:vAlign w:val="center"/>
          </w:tcPr>
          <w:p w14:paraId="4DEB0C68" w14:textId="77777777" w:rsidR="006319B7" w:rsidRDefault="005173B2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四</w:t>
            </w:r>
          </w:p>
        </w:tc>
        <w:tc>
          <w:tcPr>
            <w:tcW w:w="1971" w:type="dxa"/>
            <w:gridSpan w:val="2"/>
            <w:vAlign w:val="center"/>
          </w:tcPr>
          <w:p w14:paraId="4D47D19D" w14:textId="77777777" w:rsidR="006319B7" w:rsidRDefault="005173B2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五</w:t>
            </w:r>
          </w:p>
        </w:tc>
      </w:tr>
      <w:tr w:rsidR="006319B7" w14:paraId="0315F359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14"/>
        </w:trPr>
        <w:tc>
          <w:tcPr>
            <w:tcW w:w="645" w:type="dxa"/>
            <w:vMerge w:val="restart"/>
            <w:vAlign w:val="center"/>
          </w:tcPr>
          <w:p w14:paraId="0129E6F9" w14:textId="77777777" w:rsidR="006319B7" w:rsidRDefault="005173B2">
            <w:pPr>
              <w:ind w:left="162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晨间活动</w:t>
            </w:r>
          </w:p>
        </w:tc>
        <w:tc>
          <w:tcPr>
            <w:tcW w:w="537" w:type="dxa"/>
            <w:vAlign w:val="center"/>
          </w:tcPr>
          <w:p w14:paraId="3F8E7DED" w14:textId="77777777" w:rsidR="006319B7" w:rsidRDefault="005173B2">
            <w:pPr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室内</w:t>
            </w:r>
          </w:p>
        </w:tc>
        <w:tc>
          <w:tcPr>
            <w:tcW w:w="895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81D207" w14:textId="77777777" w:rsidR="006319B7" w:rsidRDefault="005173B2">
            <w:pPr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建构区：奥体中心 、机器人        表演区：新年庆祝会、快乐小猪 </w:t>
            </w:r>
          </w:p>
          <w:p w14:paraId="07632F30" w14:textId="77777777" w:rsidR="006319B7" w:rsidRDefault="005173B2">
            <w:pPr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益智区：磁力片、夹弹珠           美工区：新年贺卡、新年老人  </w:t>
            </w:r>
          </w:p>
        </w:tc>
      </w:tr>
      <w:tr w:rsidR="006319B7" w14:paraId="3227C5AC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60"/>
        </w:trPr>
        <w:tc>
          <w:tcPr>
            <w:tcW w:w="645" w:type="dxa"/>
            <w:vMerge/>
            <w:tcBorders>
              <w:bottom w:val="single" w:sz="4" w:space="0" w:color="auto"/>
            </w:tcBorders>
          </w:tcPr>
          <w:p w14:paraId="7C254591" w14:textId="77777777" w:rsidR="006319B7" w:rsidRDefault="006319B7">
            <w:pPr>
              <w:ind w:left="162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14:paraId="3CEABA46" w14:textId="77777777" w:rsidR="006319B7" w:rsidRDefault="005173B2">
            <w:pPr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室外</w:t>
            </w:r>
          </w:p>
        </w:tc>
        <w:tc>
          <w:tcPr>
            <w:tcW w:w="895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F8DDE2" w14:textId="77777777" w:rsidR="006319B7" w:rsidRDefault="005173B2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丛林木屋、滑滑梯、三轮车、快乐跳跳跳、建构积木、攀爬组合架</w:t>
            </w:r>
          </w:p>
          <w:p w14:paraId="4D64E165" w14:textId="77777777" w:rsidR="006319B7" w:rsidRDefault="005173B2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抛接球、小小足球、滑草、组合攀登架、轮胎、羊角球、大象套圈、走平衡、撕名牌</w:t>
            </w:r>
          </w:p>
        </w:tc>
      </w:tr>
      <w:tr w:rsidR="006319B7" w14:paraId="3B48DC1B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2"/>
        </w:trPr>
        <w:tc>
          <w:tcPr>
            <w:tcW w:w="1182" w:type="dxa"/>
            <w:gridSpan w:val="2"/>
            <w:vMerge w:val="restart"/>
            <w:vAlign w:val="center"/>
          </w:tcPr>
          <w:p w14:paraId="3AD71321" w14:textId="77777777" w:rsidR="006319B7" w:rsidRDefault="005173B2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晨间谈话</w:t>
            </w:r>
          </w:p>
        </w:tc>
        <w:tc>
          <w:tcPr>
            <w:tcW w:w="895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05A2F1" w14:textId="77777777" w:rsidR="006319B7" w:rsidRDefault="005173B2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预设话题：快乐的周末、假期安排、独自在家时要注意安全、春节习俗、我又长大了一岁</w:t>
            </w:r>
          </w:p>
        </w:tc>
      </w:tr>
      <w:tr w:rsidR="006319B7" w14:paraId="7F3C3F8C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4"/>
        </w:trPr>
        <w:tc>
          <w:tcPr>
            <w:tcW w:w="118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530C881" w14:textId="77777777" w:rsidR="006319B7" w:rsidRDefault="006319B7">
            <w:pPr>
              <w:jc w:val="center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895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88EEC0" w14:textId="77777777" w:rsidR="006319B7" w:rsidRDefault="005173B2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成话题：</w:t>
            </w:r>
          </w:p>
        </w:tc>
      </w:tr>
      <w:tr w:rsidR="006319B7" w14:paraId="351858FA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2"/>
        </w:trPr>
        <w:tc>
          <w:tcPr>
            <w:tcW w:w="1182" w:type="dxa"/>
            <w:gridSpan w:val="2"/>
            <w:vAlign w:val="center"/>
          </w:tcPr>
          <w:p w14:paraId="455ECB2E" w14:textId="77777777" w:rsidR="006319B7" w:rsidRDefault="005173B2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集体分享</w:t>
            </w:r>
          </w:p>
        </w:tc>
        <w:tc>
          <w:tcPr>
            <w:tcW w:w="8958" w:type="dxa"/>
            <w:gridSpan w:val="7"/>
            <w:vAlign w:val="center"/>
          </w:tcPr>
          <w:p w14:paraId="60A57E26" w14:textId="77777777" w:rsidR="006319B7" w:rsidRDefault="005173B2">
            <w:pPr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话题与内容：</w:t>
            </w:r>
          </w:p>
          <w:p w14:paraId="47E55ADC" w14:textId="77777777" w:rsidR="006319B7" w:rsidRDefault="003976D4" w:rsidP="003976D4">
            <w:pPr>
              <w:tabs>
                <w:tab w:val="left" w:pos="312"/>
              </w:tabs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 w:rsidRPr="003976D4">
              <w:rPr>
                <w:rFonts w:ascii="宋体" w:hAnsi="宋体" w:hint="eastAsia"/>
                <w:szCs w:val="21"/>
              </w:rPr>
              <w:t>放鞭炮</w:t>
            </w:r>
            <w:r w:rsidR="005173B2">
              <w:rPr>
                <w:rFonts w:ascii="宋体" w:hAnsi="宋体"/>
                <w:bCs/>
                <w:szCs w:val="21"/>
              </w:rPr>
              <w:t xml:space="preserve">  </w:t>
            </w:r>
            <w:r w:rsidR="00EF4D20">
              <w:rPr>
                <w:rFonts w:ascii="宋体" w:hAnsi="宋体"/>
                <w:bCs/>
                <w:szCs w:val="21"/>
              </w:rPr>
              <w:t>学写数字</w:t>
            </w:r>
            <w:r w:rsidR="00EF4D20">
              <w:rPr>
                <w:rFonts w:ascii="宋体" w:hAnsi="宋体" w:hint="eastAsia"/>
                <w:bCs/>
                <w:szCs w:val="21"/>
              </w:rPr>
              <w:t>9、10</w:t>
            </w:r>
            <w:r w:rsidR="005173B2">
              <w:rPr>
                <w:rFonts w:ascii="宋体" w:hAnsi="宋体" w:hint="eastAsia"/>
                <w:bCs/>
                <w:szCs w:val="21"/>
              </w:rPr>
              <w:t xml:space="preserve">  </w:t>
            </w:r>
            <w:r w:rsidR="005173B2">
              <w:rPr>
                <w:rFonts w:ascii="宋体" w:hAnsi="宋体"/>
                <w:bCs/>
                <w:szCs w:val="21"/>
              </w:rPr>
              <w:t>2.</w:t>
            </w:r>
            <w:r w:rsidR="005173B2">
              <w:rPr>
                <w:rFonts w:ascii="宋体" w:hAnsi="宋体" w:hint="eastAsia"/>
                <w:bCs/>
                <w:szCs w:val="21"/>
              </w:rPr>
              <w:t>民俗游戏我做主</w:t>
            </w:r>
            <w:r w:rsidR="005173B2">
              <w:rPr>
                <w:rFonts w:ascii="宋体" w:hAnsi="宋体"/>
                <w:szCs w:val="21"/>
              </w:rPr>
              <w:t xml:space="preserve"> </w:t>
            </w:r>
            <w:r w:rsidR="005173B2">
              <w:rPr>
                <w:rFonts w:ascii="宋体" w:hAnsi="宋体" w:hint="eastAsia"/>
                <w:szCs w:val="21"/>
              </w:rPr>
              <w:t xml:space="preserve">   3.神奇的孔明灯</w:t>
            </w:r>
            <w:r w:rsidR="005173B2">
              <w:rPr>
                <w:rFonts w:ascii="宋体" w:hAnsi="宋体"/>
                <w:spacing w:val="-20"/>
                <w:szCs w:val="21"/>
              </w:rPr>
              <w:t xml:space="preserve"> </w:t>
            </w:r>
            <w:r w:rsidR="005173B2">
              <w:rPr>
                <w:rFonts w:ascii="宋体" w:hAnsi="宋体" w:hint="eastAsia"/>
                <w:spacing w:val="-20"/>
                <w:szCs w:val="21"/>
              </w:rPr>
              <w:t xml:space="preserve">     </w:t>
            </w:r>
            <w:r w:rsidR="005173B2">
              <w:rPr>
                <w:rFonts w:ascii="宋体" w:hAnsi="宋体"/>
                <w:szCs w:val="21"/>
              </w:rPr>
              <w:t>4</w:t>
            </w:r>
            <w:r w:rsidR="005173B2">
              <w:rPr>
                <w:rFonts w:ascii="宋体" w:hAnsi="宋体" w:hint="eastAsia"/>
                <w:szCs w:val="21"/>
              </w:rPr>
              <w:t>.新年喜羊羊</w:t>
            </w:r>
          </w:p>
          <w:p w14:paraId="44DB88B5" w14:textId="77777777" w:rsidR="006319B7" w:rsidRDefault="005173B2" w:rsidP="003976D4">
            <w:pPr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</w:t>
            </w:r>
            <w:r>
              <w:rPr>
                <w:rFonts w:hint="eastAsia"/>
                <w:szCs w:val="21"/>
              </w:rPr>
              <w:t>庙会</w:t>
            </w:r>
            <w:r w:rsidR="00654F84">
              <w:rPr>
                <w:rFonts w:hint="eastAsia"/>
                <w:szCs w:val="21"/>
              </w:rPr>
              <w:t>前的准备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szCs w:val="21"/>
              </w:rPr>
              <w:t xml:space="preserve">  </w:t>
            </w:r>
            <w:r>
              <w:rPr>
                <w:rFonts w:ascii="宋体" w:hAnsi="宋体"/>
                <w:spacing w:val="-14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闹花灯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  7.</w:t>
            </w:r>
            <w:r w:rsidR="00EF4D20">
              <w:rPr>
                <w:rFonts w:ascii="宋体" w:hAnsi="宋体" w:hint="eastAsia"/>
                <w:szCs w:val="21"/>
              </w:rPr>
              <w:t>我的新年愿望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   8.</w:t>
            </w:r>
            <w:r w:rsidR="003976D4">
              <w:rPr>
                <w:rFonts w:ascii="宋体" w:hAnsi="宋体" w:hint="eastAsia"/>
                <w:szCs w:val="21"/>
              </w:rPr>
              <w:t>创意：新年树</w:t>
            </w:r>
            <w:r w:rsidR="003976D4">
              <w:rPr>
                <w:rFonts w:ascii="宋体" w:hAnsi="宋体"/>
                <w:b/>
                <w:bCs/>
                <w:szCs w:val="21"/>
              </w:rPr>
              <w:t xml:space="preserve"> </w:t>
            </w:r>
            <w:r w:rsidR="00EF4D20" w:rsidRPr="00EF4D20">
              <w:rPr>
                <w:rFonts w:ascii="宋体" w:hAnsi="宋体"/>
                <w:bCs/>
                <w:szCs w:val="21"/>
              </w:rPr>
              <w:t>玩泥</w:t>
            </w:r>
            <w:r w:rsidR="00EF4D20" w:rsidRPr="00EF4D20">
              <w:rPr>
                <w:rFonts w:ascii="宋体" w:hAnsi="宋体" w:hint="eastAsia"/>
                <w:bCs/>
                <w:szCs w:val="21"/>
              </w:rPr>
              <w:t>：</w:t>
            </w:r>
            <w:r w:rsidR="00EF4D20" w:rsidRPr="00EF4D20">
              <w:rPr>
                <w:rFonts w:ascii="宋体" w:hAnsi="宋体"/>
                <w:bCs/>
                <w:szCs w:val="21"/>
              </w:rPr>
              <w:t>新年树</w:t>
            </w:r>
          </w:p>
        </w:tc>
      </w:tr>
      <w:tr w:rsidR="006319B7" w14:paraId="457F74FF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94"/>
        </w:trPr>
        <w:tc>
          <w:tcPr>
            <w:tcW w:w="1182" w:type="dxa"/>
            <w:gridSpan w:val="2"/>
            <w:vAlign w:val="center"/>
          </w:tcPr>
          <w:p w14:paraId="021A44C4" w14:textId="77777777" w:rsidR="006319B7" w:rsidRDefault="006319B7">
            <w:pPr>
              <w:rPr>
                <w:rFonts w:ascii="宋体" w:hAnsi="宋体" w:hint="eastAsia"/>
                <w:b/>
                <w:bCs/>
                <w:szCs w:val="21"/>
              </w:rPr>
            </w:pPr>
          </w:p>
          <w:p w14:paraId="44CCD3CB" w14:textId="77777777" w:rsidR="006319B7" w:rsidRDefault="005173B2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游戏活动</w:t>
            </w:r>
          </w:p>
          <w:p w14:paraId="00E5DC42" w14:textId="77777777" w:rsidR="006319B7" w:rsidRDefault="006319B7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</w:p>
        </w:tc>
        <w:tc>
          <w:tcPr>
            <w:tcW w:w="1761" w:type="dxa"/>
            <w:gridSpan w:val="2"/>
            <w:vAlign w:val="center"/>
          </w:tcPr>
          <w:p w14:paraId="0D3F7B5D" w14:textId="77777777" w:rsidR="006319B7" w:rsidRDefault="005173B2">
            <w:pPr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区域活动：</w:t>
            </w:r>
          </w:p>
          <w:p w14:paraId="576C58C8" w14:textId="77777777" w:rsidR="003976D4" w:rsidRPr="003976D4" w:rsidRDefault="003976D4" w:rsidP="003976D4">
            <w:pPr>
              <w:jc w:val="left"/>
              <w:rPr>
                <w:rFonts w:ascii="宋体" w:hAnsi="宋体" w:hint="eastAsia"/>
                <w:bCs/>
                <w:spacing w:val="-17"/>
                <w:szCs w:val="21"/>
              </w:rPr>
            </w:pPr>
            <w:r w:rsidRPr="003976D4">
              <w:rPr>
                <w:rFonts w:ascii="宋体" w:hAnsi="宋体" w:hint="eastAsia"/>
                <w:bCs/>
                <w:spacing w:val="-17"/>
                <w:szCs w:val="21"/>
              </w:rPr>
              <w:t>语言区：开心的事</w:t>
            </w:r>
          </w:p>
          <w:p w14:paraId="7296C642" w14:textId="77777777" w:rsidR="003976D4" w:rsidRPr="003976D4" w:rsidRDefault="003976D4" w:rsidP="003976D4">
            <w:pPr>
              <w:jc w:val="left"/>
              <w:rPr>
                <w:rFonts w:ascii="宋体" w:hAnsi="宋体" w:hint="eastAsia"/>
                <w:bCs/>
                <w:spacing w:val="-17"/>
                <w:szCs w:val="21"/>
              </w:rPr>
            </w:pPr>
            <w:r w:rsidRPr="003976D4">
              <w:rPr>
                <w:rFonts w:ascii="宋体" w:hAnsi="宋体" w:hint="eastAsia"/>
                <w:bCs/>
                <w:spacing w:val="-17"/>
                <w:szCs w:val="21"/>
              </w:rPr>
              <w:t>表演区：滑稽小人</w:t>
            </w:r>
          </w:p>
          <w:p w14:paraId="1D40D328" w14:textId="77777777" w:rsidR="006319B7" w:rsidRPr="003976D4" w:rsidRDefault="003976D4" w:rsidP="003976D4">
            <w:pPr>
              <w:jc w:val="left"/>
              <w:rPr>
                <w:rFonts w:ascii="宋体" w:hAnsi="宋体" w:hint="eastAsia"/>
                <w:bCs/>
                <w:spacing w:val="-17"/>
                <w:szCs w:val="21"/>
              </w:rPr>
            </w:pPr>
            <w:r w:rsidRPr="003976D4">
              <w:rPr>
                <w:rFonts w:ascii="宋体" w:hAnsi="宋体" w:hint="eastAsia"/>
                <w:bCs/>
                <w:spacing w:val="-17"/>
                <w:szCs w:val="21"/>
              </w:rPr>
              <w:t>美工区：开心礼盒</w:t>
            </w:r>
            <w:r w:rsidR="005173B2" w:rsidRPr="003976D4">
              <w:rPr>
                <w:rFonts w:ascii="宋体" w:hAnsi="宋体" w:hint="eastAsia"/>
                <w:bCs/>
                <w:spacing w:val="-17"/>
                <w:szCs w:val="21"/>
              </w:rPr>
              <w:t xml:space="preserve"> </w:t>
            </w:r>
          </w:p>
          <w:p w14:paraId="5AF15EB3" w14:textId="77777777" w:rsidR="006319B7" w:rsidRDefault="005173B2">
            <w:pPr>
              <w:jc w:val="left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音乐游戏：</w:t>
            </w:r>
          </w:p>
          <w:p w14:paraId="78CAE991" w14:textId="77777777" w:rsidR="006319B7" w:rsidRDefault="00654F84">
            <w:pPr>
              <w:ind w:firstLineChars="100" w:firstLine="210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恭喜恭喜</w:t>
            </w:r>
          </w:p>
        </w:tc>
        <w:tc>
          <w:tcPr>
            <w:tcW w:w="1822" w:type="dxa"/>
            <w:vAlign w:val="center"/>
          </w:tcPr>
          <w:p w14:paraId="1B6F5923" w14:textId="77777777" w:rsidR="006319B7" w:rsidRDefault="005173B2">
            <w:pPr>
              <w:jc w:val="left"/>
              <w:rPr>
                <w:rFonts w:ascii="宋体" w:hAnsi="宋体" w:hint="eastAsia"/>
                <w:b/>
                <w:spacing w:val="-8"/>
                <w:szCs w:val="21"/>
              </w:rPr>
            </w:pPr>
            <w:r>
              <w:rPr>
                <w:rFonts w:ascii="宋体" w:hAnsi="宋体" w:hint="eastAsia"/>
                <w:b/>
                <w:spacing w:val="-8"/>
                <w:szCs w:val="21"/>
              </w:rPr>
              <w:t>户外自主游戏：</w:t>
            </w:r>
          </w:p>
          <w:p w14:paraId="19BB5821" w14:textId="77777777" w:rsidR="00654F84" w:rsidRPr="00654F84" w:rsidRDefault="00654F84" w:rsidP="00654F84">
            <w:pPr>
              <w:widowControl/>
              <w:rPr>
                <w:rFonts w:ascii="宋体" w:hAnsi="宋体" w:hint="eastAsia"/>
                <w:spacing w:val="-17"/>
                <w:szCs w:val="21"/>
              </w:rPr>
            </w:pPr>
            <w:r w:rsidRPr="00654F84">
              <w:rPr>
                <w:rFonts w:ascii="宋体" w:hAnsi="宋体" w:hint="eastAsia"/>
                <w:spacing w:val="-17"/>
                <w:szCs w:val="21"/>
              </w:rPr>
              <w:t>沙池区：挖沙乐</w:t>
            </w:r>
          </w:p>
          <w:p w14:paraId="4330973F" w14:textId="77777777" w:rsidR="00654F84" w:rsidRPr="00654F84" w:rsidRDefault="00654F84" w:rsidP="00654F84">
            <w:pPr>
              <w:widowControl/>
              <w:rPr>
                <w:rFonts w:ascii="宋体" w:hAnsi="宋体" w:hint="eastAsia"/>
                <w:spacing w:val="-17"/>
                <w:szCs w:val="21"/>
              </w:rPr>
            </w:pPr>
            <w:r w:rsidRPr="00654F84">
              <w:rPr>
                <w:rFonts w:ascii="宋体" w:hAnsi="宋体" w:hint="eastAsia"/>
                <w:spacing w:val="-17"/>
                <w:szCs w:val="21"/>
              </w:rPr>
              <w:t>运动区：运动小达人</w:t>
            </w:r>
          </w:p>
          <w:p w14:paraId="3A271AA3" w14:textId="77777777" w:rsidR="006319B7" w:rsidRDefault="00654F84" w:rsidP="00654F84">
            <w:pPr>
              <w:widowControl/>
              <w:rPr>
                <w:rFonts w:ascii="宋体" w:hAnsi="宋体" w:hint="eastAsia"/>
                <w:spacing w:val="-17"/>
                <w:szCs w:val="21"/>
              </w:rPr>
            </w:pPr>
            <w:r w:rsidRPr="00654F84">
              <w:rPr>
                <w:rFonts w:ascii="宋体" w:hAnsi="宋体" w:hint="eastAsia"/>
                <w:spacing w:val="-17"/>
                <w:szCs w:val="21"/>
              </w:rPr>
              <w:t>建构区：小小建筑师</w:t>
            </w:r>
          </w:p>
          <w:p w14:paraId="0935B563" w14:textId="77777777" w:rsidR="006319B7" w:rsidRDefault="005173B2">
            <w:pPr>
              <w:widowControl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创造性游戏：</w:t>
            </w:r>
          </w:p>
          <w:p w14:paraId="6C7C4618" w14:textId="77777777" w:rsidR="006319B7" w:rsidRDefault="005173B2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表演游戏：</w:t>
            </w:r>
          </w:p>
          <w:p w14:paraId="7699EA38" w14:textId="77777777" w:rsidR="006319B7" w:rsidRDefault="005173B2">
            <w:pPr>
              <w:ind w:firstLineChars="100" w:firstLine="194"/>
              <w:jc w:val="left"/>
              <w:rPr>
                <w:rFonts w:ascii="宋体" w:hAnsi="宋体" w:hint="eastAsia"/>
                <w:bCs/>
                <w:spacing w:val="-8"/>
                <w:szCs w:val="21"/>
              </w:rPr>
            </w:pPr>
            <w:r>
              <w:rPr>
                <w:rFonts w:ascii="宋体" w:hAnsi="宋体"/>
                <w:bCs/>
                <w:spacing w:val="-8"/>
                <w:szCs w:val="21"/>
              </w:rPr>
              <w:t>新年</w:t>
            </w:r>
            <w:r w:rsidR="00654F84">
              <w:rPr>
                <w:rFonts w:ascii="宋体" w:hAnsi="宋体" w:hint="eastAsia"/>
                <w:bCs/>
                <w:spacing w:val="-8"/>
                <w:szCs w:val="21"/>
              </w:rPr>
              <w:t>自助餐会（二）</w:t>
            </w:r>
          </w:p>
        </w:tc>
        <w:tc>
          <w:tcPr>
            <w:tcW w:w="1791" w:type="dxa"/>
            <w:vAlign w:val="center"/>
          </w:tcPr>
          <w:p w14:paraId="09BB6EF1" w14:textId="77777777" w:rsidR="006319B7" w:rsidRDefault="005173B2">
            <w:pPr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区域活动：</w:t>
            </w:r>
          </w:p>
          <w:p w14:paraId="769BCC1E" w14:textId="77777777" w:rsidR="00654F84" w:rsidRPr="00EF4D20" w:rsidRDefault="00654F84" w:rsidP="00EF4D20">
            <w:pPr>
              <w:rPr>
                <w:spacing w:val="-20"/>
                <w:szCs w:val="21"/>
              </w:rPr>
            </w:pPr>
            <w:r w:rsidRPr="00EF4D20">
              <w:rPr>
                <w:rFonts w:hint="eastAsia"/>
                <w:spacing w:val="-20"/>
                <w:szCs w:val="21"/>
              </w:rPr>
              <w:t>益智区：挂灯笼</w:t>
            </w:r>
            <w:r w:rsidRPr="00EF4D20">
              <w:rPr>
                <w:rFonts w:hint="eastAsia"/>
                <w:spacing w:val="-20"/>
                <w:szCs w:val="21"/>
              </w:rPr>
              <w:t xml:space="preserve">     </w:t>
            </w:r>
          </w:p>
          <w:p w14:paraId="51F2A06B" w14:textId="77777777" w:rsidR="00654F84" w:rsidRPr="00EF4D20" w:rsidRDefault="00654F84" w:rsidP="00EF4D20">
            <w:pPr>
              <w:rPr>
                <w:spacing w:val="-20"/>
                <w:szCs w:val="21"/>
              </w:rPr>
            </w:pPr>
            <w:r w:rsidRPr="00EF4D20">
              <w:rPr>
                <w:rFonts w:hint="eastAsia"/>
                <w:spacing w:val="-20"/>
                <w:szCs w:val="21"/>
              </w:rPr>
              <w:t>建构区：</w:t>
            </w:r>
            <w:r w:rsidRPr="00EF4D20">
              <w:rPr>
                <w:rFonts w:ascii="宋体" w:hAnsi="宋体" w:hint="eastAsia"/>
                <w:spacing w:val="-20"/>
                <w:szCs w:val="21"/>
              </w:rPr>
              <w:t>春节联欢大舞台</w:t>
            </w:r>
          </w:p>
          <w:p w14:paraId="64011D15" w14:textId="77777777" w:rsidR="006319B7" w:rsidRPr="00EF4D20" w:rsidRDefault="00654F84" w:rsidP="00EF4D20">
            <w:pPr>
              <w:rPr>
                <w:rFonts w:ascii="宋体" w:hAnsi="宋体" w:hint="eastAsia"/>
                <w:spacing w:val="-20"/>
                <w:szCs w:val="21"/>
              </w:rPr>
            </w:pPr>
            <w:r w:rsidRPr="00EF4D20">
              <w:rPr>
                <w:rFonts w:hint="eastAsia"/>
                <w:spacing w:val="-20"/>
                <w:szCs w:val="21"/>
              </w:rPr>
              <w:t>美工区：年年有余</w:t>
            </w:r>
          </w:p>
          <w:p w14:paraId="19C5A445" w14:textId="77777777" w:rsidR="006319B7" w:rsidRDefault="005173B2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体育游戏：</w:t>
            </w:r>
          </w:p>
          <w:p w14:paraId="4E3BA549" w14:textId="77777777" w:rsidR="006319B7" w:rsidRDefault="003976D4">
            <w:pPr>
              <w:ind w:firstLineChars="200" w:firstLine="42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蜈蚣行</w:t>
            </w:r>
          </w:p>
        </w:tc>
        <w:tc>
          <w:tcPr>
            <w:tcW w:w="1792" w:type="dxa"/>
            <w:gridSpan w:val="2"/>
            <w:vAlign w:val="center"/>
          </w:tcPr>
          <w:p w14:paraId="6140C087" w14:textId="77777777" w:rsidR="006319B7" w:rsidRDefault="005173B2">
            <w:pPr>
              <w:widowControl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创造性游戏：</w:t>
            </w:r>
          </w:p>
          <w:p w14:paraId="0C26E12C" w14:textId="77777777" w:rsidR="006319B7" w:rsidRDefault="005173B2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角色游戏：</w:t>
            </w:r>
          </w:p>
          <w:p w14:paraId="4A991E90" w14:textId="77777777" w:rsidR="006319B7" w:rsidRDefault="003976D4" w:rsidP="003976D4">
            <w:pPr>
              <w:ind w:firstLineChars="200" w:firstLine="388"/>
            </w:pPr>
            <w:r>
              <w:rPr>
                <w:rFonts w:ascii="宋体" w:hAnsi="宋体" w:hint="eastAsia"/>
                <w:bCs/>
                <w:spacing w:val="-8"/>
                <w:szCs w:val="21"/>
              </w:rPr>
              <w:t>爱贝医院</w:t>
            </w:r>
          </w:p>
          <w:p w14:paraId="6F366263" w14:textId="77777777" w:rsidR="006319B7" w:rsidRDefault="005173B2">
            <w:pPr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体育游戏：</w:t>
            </w:r>
          </w:p>
          <w:p w14:paraId="14695545" w14:textId="77777777" w:rsidR="006319B7" w:rsidRDefault="005173B2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3976D4">
              <w:rPr>
                <w:rFonts w:hint="eastAsia"/>
              </w:rPr>
              <w:t>胯下传球</w:t>
            </w:r>
          </w:p>
          <w:p w14:paraId="27F901B9" w14:textId="77777777" w:rsidR="006319B7" w:rsidRDefault="005173B2">
            <w:pPr>
              <w:rPr>
                <w:rFonts w:ascii="宋体" w:hAnsi="宋体" w:cs="宋体" w:hint="eastAsia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科探游戏：</w:t>
            </w:r>
          </w:p>
          <w:p w14:paraId="16C3DEE4" w14:textId="77777777" w:rsidR="006319B7" w:rsidRDefault="00EF4D20">
            <w:pPr>
              <w:ind w:firstLineChars="200" w:firstLine="42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冻冰花</w:t>
            </w:r>
          </w:p>
        </w:tc>
        <w:tc>
          <w:tcPr>
            <w:tcW w:w="1792" w:type="dxa"/>
            <w:vAlign w:val="center"/>
          </w:tcPr>
          <w:p w14:paraId="734A8BA5" w14:textId="77777777" w:rsidR="006319B7" w:rsidRDefault="005173B2">
            <w:pPr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户外建构游戏：</w:t>
            </w:r>
          </w:p>
          <w:p w14:paraId="0DDC2956" w14:textId="77777777" w:rsidR="006319B7" w:rsidRDefault="005173B2">
            <w:pPr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 </w:t>
            </w:r>
            <w:r w:rsidR="00EF4D20">
              <w:rPr>
                <w:rFonts w:ascii="宋体" w:hAnsi="宋体" w:hint="eastAsia"/>
                <w:bCs/>
                <w:szCs w:val="21"/>
              </w:rPr>
              <w:t>新年大舞台（二）</w:t>
            </w:r>
          </w:p>
          <w:p w14:paraId="522A8D66" w14:textId="77777777" w:rsidR="006319B7" w:rsidRDefault="006319B7">
            <w:pPr>
              <w:rPr>
                <w:rFonts w:ascii="宋体" w:hAnsi="宋体" w:hint="eastAsia"/>
                <w:szCs w:val="21"/>
              </w:rPr>
            </w:pPr>
          </w:p>
        </w:tc>
      </w:tr>
      <w:tr w:rsidR="006319B7" w14:paraId="7C10E2FF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1182" w:type="dxa"/>
            <w:gridSpan w:val="2"/>
            <w:vAlign w:val="center"/>
          </w:tcPr>
          <w:p w14:paraId="45B8268A" w14:textId="77777777" w:rsidR="006319B7" w:rsidRDefault="005173B2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生成活动</w:t>
            </w:r>
          </w:p>
        </w:tc>
        <w:tc>
          <w:tcPr>
            <w:tcW w:w="8958" w:type="dxa"/>
            <w:gridSpan w:val="7"/>
            <w:tcBorders>
              <w:top w:val="nil"/>
            </w:tcBorders>
            <w:vAlign w:val="center"/>
          </w:tcPr>
          <w:p w14:paraId="44AB560C" w14:textId="77777777" w:rsidR="006319B7" w:rsidRDefault="00EF4D20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体育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/>
                <w:szCs w:val="21"/>
              </w:rPr>
              <w:t>舞龙</w:t>
            </w:r>
          </w:p>
        </w:tc>
      </w:tr>
      <w:tr w:rsidR="006319B7" w14:paraId="621059A2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98"/>
        </w:trPr>
        <w:tc>
          <w:tcPr>
            <w:tcW w:w="1182" w:type="dxa"/>
            <w:gridSpan w:val="2"/>
            <w:vAlign w:val="center"/>
          </w:tcPr>
          <w:p w14:paraId="2EE14C45" w14:textId="77777777" w:rsidR="006319B7" w:rsidRDefault="005173B2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课程资源</w:t>
            </w:r>
          </w:p>
        </w:tc>
        <w:tc>
          <w:tcPr>
            <w:tcW w:w="8958" w:type="dxa"/>
            <w:gridSpan w:val="7"/>
            <w:tcBorders>
              <w:top w:val="nil"/>
            </w:tcBorders>
            <w:vAlign w:val="center"/>
          </w:tcPr>
          <w:p w14:paraId="1437C1D2" w14:textId="77777777" w:rsidR="006319B7" w:rsidRDefault="005173B2">
            <w:pPr>
              <w:widowControl/>
              <w:tabs>
                <w:tab w:val="left" w:pos="312"/>
              </w:tabs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家庭资源：请家长与幼儿一起收集有关冬天的书籍、图片等资料，了解冬季人们的生活、气象及动植物过冬的一些自然知识。</w:t>
            </w:r>
          </w:p>
          <w:p w14:paraId="3A134518" w14:textId="77777777" w:rsidR="006319B7" w:rsidRDefault="005173B2">
            <w:pPr>
              <w:widowControl/>
              <w:ind w:left="1260" w:hangingChars="600" w:hanging="1260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数字化信息资源：各类活动课件</w:t>
            </w:r>
          </w:p>
          <w:p w14:paraId="104E7F37" w14:textId="77777777" w:rsidR="006319B7" w:rsidRDefault="005173B2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班级环境与材料调整：</w:t>
            </w:r>
          </w:p>
          <w:p w14:paraId="2E731E20" w14:textId="77777777" w:rsidR="006319B7" w:rsidRDefault="005173B2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1）结合本周主题，继续创设主题墙，并将与孩子、家长共同收集的各种冬天的图片、资料等布置到其中。</w:t>
            </w:r>
          </w:p>
          <w:p w14:paraId="11576D7F" w14:textId="77777777" w:rsidR="006319B7" w:rsidRDefault="005173B2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2）结合主题，在各区域中增添相应的新材料。</w:t>
            </w:r>
          </w:p>
        </w:tc>
      </w:tr>
      <w:tr w:rsidR="006319B7" w14:paraId="78F98840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2"/>
        </w:trPr>
        <w:tc>
          <w:tcPr>
            <w:tcW w:w="1182" w:type="dxa"/>
            <w:gridSpan w:val="2"/>
            <w:vAlign w:val="center"/>
          </w:tcPr>
          <w:p w14:paraId="284B740B" w14:textId="77777777" w:rsidR="006319B7" w:rsidRDefault="005173B2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保育工作</w:t>
            </w:r>
          </w:p>
        </w:tc>
        <w:tc>
          <w:tcPr>
            <w:tcW w:w="8958" w:type="dxa"/>
            <w:gridSpan w:val="7"/>
            <w:tcBorders>
              <w:top w:val="nil"/>
              <w:bottom w:val="nil"/>
            </w:tcBorders>
            <w:vAlign w:val="center"/>
          </w:tcPr>
          <w:p w14:paraId="71AF9BD1" w14:textId="77777777" w:rsidR="006319B7" w:rsidRDefault="005173B2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鼓励幼儿能不怕寒冷，能坚持锻炼身体，增强体质。</w:t>
            </w:r>
          </w:p>
        </w:tc>
      </w:tr>
      <w:tr w:rsidR="006319B7" w14:paraId="3A736FB0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1182" w:type="dxa"/>
            <w:gridSpan w:val="2"/>
            <w:vAlign w:val="center"/>
          </w:tcPr>
          <w:p w14:paraId="17ECEBAD" w14:textId="77777777" w:rsidR="006319B7" w:rsidRDefault="005173B2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家园共育</w:t>
            </w:r>
          </w:p>
        </w:tc>
        <w:tc>
          <w:tcPr>
            <w:tcW w:w="8958" w:type="dxa"/>
            <w:gridSpan w:val="7"/>
            <w:vAlign w:val="center"/>
          </w:tcPr>
          <w:p w14:paraId="7719F907" w14:textId="77777777" w:rsidR="006319B7" w:rsidRDefault="005173B2">
            <w:r>
              <w:rPr>
                <w:rFonts w:ascii="宋体" w:hAnsi="宋体" w:cs="宋体" w:hint="eastAsia"/>
                <w:szCs w:val="21"/>
              </w:rPr>
              <w:t>为开展活动，请家长和幼儿一起收集各种年历、台历、日历等。</w:t>
            </w:r>
          </w:p>
        </w:tc>
      </w:tr>
    </w:tbl>
    <w:p w14:paraId="79908D5F" w14:textId="70789575" w:rsidR="006319B7" w:rsidRDefault="005173B2">
      <w:pPr>
        <w:jc w:val="center"/>
      </w:pPr>
      <w:r>
        <w:rPr>
          <w:rFonts w:hint="eastAsia"/>
          <w:sz w:val="24"/>
        </w:rPr>
        <w:t>班级老师：</w:t>
      </w:r>
      <w:r w:rsidR="00F16490">
        <w:rPr>
          <w:rFonts w:hint="eastAsia"/>
          <w:sz w:val="24"/>
        </w:rPr>
        <w:t>徐维</w:t>
      </w:r>
      <w:r w:rsidR="00734E06">
        <w:rPr>
          <w:rFonts w:hint="eastAsia"/>
          <w:sz w:val="24"/>
        </w:rPr>
        <w:t xml:space="preserve"> </w:t>
      </w:r>
      <w:r w:rsidR="00734E06">
        <w:rPr>
          <w:rFonts w:hint="eastAsia"/>
          <w:sz w:val="24"/>
        </w:rPr>
        <w:t>吴燕虹</w:t>
      </w:r>
      <w:r w:rsidR="00734E06">
        <w:rPr>
          <w:rFonts w:hint="eastAsia"/>
          <w:sz w:val="24"/>
        </w:rPr>
        <w:t xml:space="preserve"> </w:t>
      </w:r>
      <w:r w:rsidR="00734E06">
        <w:rPr>
          <w:rFonts w:hint="eastAsia"/>
          <w:sz w:val="24"/>
        </w:rPr>
        <w:t>曹桂芹</w:t>
      </w:r>
      <w:r>
        <w:rPr>
          <w:rFonts w:asciiTheme="minorEastAsia" w:eastAsiaTheme="minorEastAsia" w:hAnsiTheme="minorEastAsia"/>
          <w:sz w:val="24"/>
        </w:rPr>
        <w:t xml:space="preserve">    </w:t>
      </w:r>
      <w:r>
        <w:rPr>
          <w:rFonts w:asciiTheme="minorEastAsia" w:eastAsiaTheme="minorEastAsia" w:hAnsiTheme="minorEastAsia" w:hint="eastAsia"/>
          <w:sz w:val="24"/>
        </w:rPr>
        <w:t>第</w:t>
      </w:r>
      <w:r w:rsidR="00734E06">
        <w:rPr>
          <w:rFonts w:asciiTheme="minorEastAsia" w:eastAsiaTheme="minorEastAsia" w:hAnsiTheme="minorEastAsia" w:hint="eastAsia"/>
          <w:sz w:val="24"/>
        </w:rPr>
        <w:t>十</w:t>
      </w:r>
      <w:r w:rsidR="00F16490">
        <w:rPr>
          <w:rFonts w:asciiTheme="minorEastAsia" w:eastAsiaTheme="minorEastAsia" w:hAnsiTheme="minorEastAsia" w:hint="eastAsia"/>
          <w:sz w:val="24"/>
        </w:rPr>
        <w:t>七</w:t>
      </w:r>
      <w:r>
        <w:rPr>
          <w:rFonts w:asciiTheme="minorEastAsia" w:eastAsiaTheme="minorEastAsia" w:hAnsiTheme="minorEastAsia" w:hint="eastAsia"/>
          <w:sz w:val="24"/>
        </w:rPr>
        <w:t>周    20</w:t>
      </w:r>
      <w:r>
        <w:rPr>
          <w:rFonts w:asciiTheme="minorEastAsia" w:eastAsiaTheme="minorEastAsia" w:hAnsiTheme="minorEastAsia"/>
          <w:sz w:val="24"/>
        </w:rPr>
        <w:t>2</w:t>
      </w:r>
      <w:r w:rsidR="00734E06">
        <w:rPr>
          <w:rFonts w:asciiTheme="minorEastAsia" w:eastAsiaTheme="minorEastAsia" w:hAnsiTheme="minorEastAsia" w:hint="eastAsia"/>
          <w:sz w:val="24"/>
        </w:rPr>
        <w:t>5</w:t>
      </w:r>
      <w:r>
        <w:rPr>
          <w:rFonts w:asciiTheme="minorEastAsia" w:eastAsiaTheme="minorEastAsia" w:hAnsiTheme="minorEastAsia" w:hint="eastAsia"/>
          <w:sz w:val="24"/>
        </w:rPr>
        <w:t>年1</w:t>
      </w:r>
      <w:r w:rsidR="00F16490">
        <w:rPr>
          <w:rFonts w:asciiTheme="minorEastAsia" w:eastAsiaTheme="minorEastAsia" w:hAnsiTheme="minorEastAsia" w:hint="eastAsia"/>
          <w:sz w:val="24"/>
        </w:rPr>
        <w:t>2</w:t>
      </w:r>
      <w:r>
        <w:rPr>
          <w:rFonts w:asciiTheme="minorEastAsia" w:eastAsiaTheme="minorEastAsia" w:hAnsiTheme="minorEastAsia" w:hint="eastAsia"/>
          <w:sz w:val="24"/>
        </w:rPr>
        <w:t>月</w:t>
      </w:r>
      <w:r w:rsidR="00F16490">
        <w:rPr>
          <w:rFonts w:asciiTheme="minorEastAsia" w:eastAsiaTheme="minorEastAsia" w:hAnsiTheme="minorEastAsia" w:hint="eastAsia"/>
          <w:sz w:val="24"/>
        </w:rPr>
        <w:t>22</w:t>
      </w:r>
      <w:r>
        <w:rPr>
          <w:rFonts w:asciiTheme="minorEastAsia" w:eastAsiaTheme="minorEastAsia" w:hAnsiTheme="minorEastAsia" w:hint="eastAsia"/>
          <w:sz w:val="24"/>
        </w:rPr>
        <w:t>日——</w:t>
      </w:r>
      <w:r>
        <w:rPr>
          <w:rFonts w:asciiTheme="minorEastAsia" w:eastAsiaTheme="minorEastAsia" w:hAnsiTheme="minorEastAsia"/>
          <w:sz w:val="24"/>
        </w:rPr>
        <w:t>1</w:t>
      </w:r>
      <w:r w:rsidR="00F16490">
        <w:rPr>
          <w:rFonts w:asciiTheme="minorEastAsia" w:eastAsiaTheme="minorEastAsia" w:hAnsiTheme="minorEastAsia" w:hint="eastAsia"/>
          <w:sz w:val="24"/>
        </w:rPr>
        <w:t>2</w:t>
      </w:r>
      <w:r>
        <w:rPr>
          <w:rFonts w:asciiTheme="minorEastAsia" w:eastAsiaTheme="minorEastAsia" w:hAnsiTheme="minorEastAsia" w:hint="eastAsia"/>
          <w:sz w:val="24"/>
        </w:rPr>
        <w:t>月</w:t>
      </w:r>
      <w:r w:rsidR="00F16490">
        <w:rPr>
          <w:rFonts w:asciiTheme="minorEastAsia" w:eastAsiaTheme="minorEastAsia" w:hAnsiTheme="minorEastAsia" w:hint="eastAsia"/>
          <w:sz w:val="24"/>
        </w:rPr>
        <w:t>26</w:t>
      </w:r>
      <w:r>
        <w:rPr>
          <w:rFonts w:asciiTheme="minorEastAsia" w:eastAsiaTheme="minorEastAsia" w:hAnsiTheme="minorEastAsia" w:hint="eastAsia"/>
          <w:sz w:val="24"/>
        </w:rPr>
        <w:t>日</w:t>
      </w:r>
    </w:p>
    <w:sectPr w:rsidR="006319B7">
      <w:headerReference w:type="default" r:id="rId8"/>
      <w:footerReference w:type="default" r:id="rId9"/>
      <w:pgSz w:w="11906" w:h="16838"/>
      <w:pgMar w:top="1440" w:right="907" w:bottom="1440" w:left="90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3833B" w14:textId="77777777" w:rsidR="00951A24" w:rsidRDefault="00951A24">
      <w:r>
        <w:separator/>
      </w:r>
    </w:p>
  </w:endnote>
  <w:endnote w:type="continuationSeparator" w:id="0">
    <w:p w14:paraId="032B6F04" w14:textId="77777777" w:rsidR="00951A24" w:rsidRDefault="00951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18959" w14:textId="77777777" w:rsidR="006319B7" w:rsidRDefault="005173B2">
    <w:pPr>
      <w:pStyle w:val="a7"/>
      <w:jc w:val="right"/>
    </w:pPr>
    <w:r>
      <w:rPr>
        <w:rFonts w:hint="eastAsia"/>
      </w:rPr>
      <w:t xml:space="preserve">  </w:t>
    </w:r>
    <w:r>
      <w:rPr>
        <w:noProof/>
      </w:rPr>
      <w:drawing>
        <wp:inline distT="0" distB="0" distL="114300" distR="114300" wp14:anchorId="5B04897B" wp14:editId="581B28CC">
          <wp:extent cx="1861820" cy="636270"/>
          <wp:effectExtent l="0" t="0" r="5080" b="11430"/>
          <wp:docPr id="11" name="图片 11" descr="C:\Users\Administrator\Desktop\8.30(1).png8.30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C:\Users\Administrator\Desktop\8.30(1).png8.30(1)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1820" cy="636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14B6F" w14:textId="77777777" w:rsidR="00951A24" w:rsidRDefault="00951A24">
      <w:r>
        <w:separator/>
      </w:r>
    </w:p>
  </w:footnote>
  <w:footnote w:type="continuationSeparator" w:id="0">
    <w:p w14:paraId="2F015352" w14:textId="77777777" w:rsidR="00951A24" w:rsidRDefault="00951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7A49B" w14:textId="77777777" w:rsidR="006319B7" w:rsidRDefault="005173B2">
    <w:pPr>
      <w:pStyle w:val="a9"/>
      <w:jc w:val="left"/>
      <w:rPr>
        <w:sz w:val="21"/>
        <w:szCs w:val="21"/>
      </w:rPr>
    </w:pPr>
    <w:r>
      <w:rPr>
        <w:rFonts w:hint="eastAsia"/>
        <w:sz w:val="21"/>
        <w:szCs w:val="21"/>
      </w:rPr>
      <w:t>带着想象长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818215"/>
    <w:multiLevelType w:val="singleLevel"/>
    <w:tmpl w:val="FF81821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144008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jU3NmJhZTcyYzUwMThjMGU0NWVhM2YwMmI5NTM3MDAifQ=="/>
  </w:docVars>
  <w:rsids>
    <w:rsidRoot w:val="007D057B"/>
    <w:rsid w:val="000443E9"/>
    <w:rsid w:val="000A5B38"/>
    <w:rsid w:val="000B39D2"/>
    <w:rsid w:val="000C258F"/>
    <w:rsid w:val="00186727"/>
    <w:rsid w:val="001C52FE"/>
    <w:rsid w:val="0025199A"/>
    <w:rsid w:val="00270186"/>
    <w:rsid w:val="0027045E"/>
    <w:rsid w:val="0027469F"/>
    <w:rsid w:val="00284C7D"/>
    <w:rsid w:val="002D7A97"/>
    <w:rsid w:val="00311C55"/>
    <w:rsid w:val="003242AB"/>
    <w:rsid w:val="0037295C"/>
    <w:rsid w:val="003976D4"/>
    <w:rsid w:val="003A7936"/>
    <w:rsid w:val="00405269"/>
    <w:rsid w:val="00407834"/>
    <w:rsid w:val="00416693"/>
    <w:rsid w:val="00446D60"/>
    <w:rsid w:val="00486BBC"/>
    <w:rsid w:val="004C2CB5"/>
    <w:rsid w:val="004D5351"/>
    <w:rsid w:val="004F636D"/>
    <w:rsid w:val="005136ED"/>
    <w:rsid w:val="005173B2"/>
    <w:rsid w:val="005641FE"/>
    <w:rsid w:val="005671EA"/>
    <w:rsid w:val="0057337E"/>
    <w:rsid w:val="00591A10"/>
    <w:rsid w:val="00593BCC"/>
    <w:rsid w:val="005A3FA8"/>
    <w:rsid w:val="006121CA"/>
    <w:rsid w:val="00615D66"/>
    <w:rsid w:val="006319B7"/>
    <w:rsid w:val="00635408"/>
    <w:rsid w:val="00636A4F"/>
    <w:rsid w:val="00654F84"/>
    <w:rsid w:val="0066006A"/>
    <w:rsid w:val="00694B2C"/>
    <w:rsid w:val="006955A4"/>
    <w:rsid w:val="006A67F2"/>
    <w:rsid w:val="006C686B"/>
    <w:rsid w:val="006F7849"/>
    <w:rsid w:val="00703B90"/>
    <w:rsid w:val="00734E06"/>
    <w:rsid w:val="00754EFA"/>
    <w:rsid w:val="00784515"/>
    <w:rsid w:val="007C057A"/>
    <w:rsid w:val="007D057B"/>
    <w:rsid w:val="007D78DC"/>
    <w:rsid w:val="007D7A54"/>
    <w:rsid w:val="007E0376"/>
    <w:rsid w:val="007F0BFE"/>
    <w:rsid w:val="007F7032"/>
    <w:rsid w:val="00834A48"/>
    <w:rsid w:val="0084003B"/>
    <w:rsid w:val="00865AEF"/>
    <w:rsid w:val="00915D7F"/>
    <w:rsid w:val="0092550C"/>
    <w:rsid w:val="0094728A"/>
    <w:rsid w:val="00951A24"/>
    <w:rsid w:val="009A38D8"/>
    <w:rsid w:val="009A7030"/>
    <w:rsid w:val="009B2D71"/>
    <w:rsid w:val="009D0FAF"/>
    <w:rsid w:val="009E4921"/>
    <w:rsid w:val="009F1BF1"/>
    <w:rsid w:val="00A152B6"/>
    <w:rsid w:val="00A36E44"/>
    <w:rsid w:val="00A91A65"/>
    <w:rsid w:val="00AD3230"/>
    <w:rsid w:val="00AE3BC5"/>
    <w:rsid w:val="00B015D0"/>
    <w:rsid w:val="00B15D4E"/>
    <w:rsid w:val="00B52B51"/>
    <w:rsid w:val="00B57091"/>
    <w:rsid w:val="00B63DBD"/>
    <w:rsid w:val="00B75B4E"/>
    <w:rsid w:val="00B84757"/>
    <w:rsid w:val="00B92ECE"/>
    <w:rsid w:val="00B95276"/>
    <w:rsid w:val="00C8395B"/>
    <w:rsid w:val="00CA4CC8"/>
    <w:rsid w:val="00D54179"/>
    <w:rsid w:val="00D64D14"/>
    <w:rsid w:val="00D74DE1"/>
    <w:rsid w:val="00D87B05"/>
    <w:rsid w:val="00D93CC1"/>
    <w:rsid w:val="00DB3420"/>
    <w:rsid w:val="00DB46E9"/>
    <w:rsid w:val="00DD510E"/>
    <w:rsid w:val="00DD6057"/>
    <w:rsid w:val="00E12590"/>
    <w:rsid w:val="00E550CD"/>
    <w:rsid w:val="00E700E3"/>
    <w:rsid w:val="00EC5F92"/>
    <w:rsid w:val="00EF4D20"/>
    <w:rsid w:val="00F05B3A"/>
    <w:rsid w:val="00F16490"/>
    <w:rsid w:val="00F3493D"/>
    <w:rsid w:val="00F832EE"/>
    <w:rsid w:val="00F8392E"/>
    <w:rsid w:val="00F86BC9"/>
    <w:rsid w:val="00FA25F8"/>
    <w:rsid w:val="00FB1DF3"/>
    <w:rsid w:val="00FB722F"/>
    <w:rsid w:val="00FB786E"/>
    <w:rsid w:val="00FD62AE"/>
    <w:rsid w:val="00FE1B8D"/>
    <w:rsid w:val="0F060DB2"/>
    <w:rsid w:val="0FE95FD5"/>
    <w:rsid w:val="13971F3C"/>
    <w:rsid w:val="1FD01D61"/>
    <w:rsid w:val="237642CC"/>
    <w:rsid w:val="25C709BD"/>
    <w:rsid w:val="2DAD00C8"/>
    <w:rsid w:val="30AF6B19"/>
    <w:rsid w:val="3131411C"/>
    <w:rsid w:val="374675C3"/>
    <w:rsid w:val="38373CC3"/>
    <w:rsid w:val="3D5135AF"/>
    <w:rsid w:val="41FC3064"/>
    <w:rsid w:val="497A09F7"/>
    <w:rsid w:val="4EEC54E7"/>
    <w:rsid w:val="53A82432"/>
    <w:rsid w:val="5C6B53AA"/>
    <w:rsid w:val="5EDF3CD6"/>
    <w:rsid w:val="6BF646CC"/>
    <w:rsid w:val="70931F58"/>
    <w:rsid w:val="72202E25"/>
    <w:rsid w:val="7296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4D7D69"/>
  <w15:docId w15:val="{F15EEB08-4D7F-4621-BC61-67370C43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autoRedefine/>
    <w:qFormat/>
    <w:pPr>
      <w:ind w:firstLineChars="200" w:firstLine="480"/>
    </w:pPr>
    <w:rPr>
      <w:rFonts w:ascii="Calibri" w:hAnsi="Calibri"/>
      <w:sz w:val="24"/>
    </w:r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a4">
    <w:name w:val="正文文本缩进 字符"/>
    <w:basedOn w:val="a0"/>
    <w:link w:val="a3"/>
    <w:qFormat/>
    <w:rPr>
      <w:rFonts w:ascii="Calibri" w:eastAsia="宋体" w:hAnsi="Calibri" w:cs="Times New Roman"/>
      <w:sz w:val="24"/>
      <w:szCs w:val="24"/>
    </w:rPr>
  </w:style>
  <w:style w:type="paragraph" w:styleId="ab">
    <w:name w:val="List Paragraph"/>
    <w:basedOn w:val="a"/>
    <w:autoRedefine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B7015-667F-47F0-AACA-1FEA8BFA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7</Words>
  <Characters>579</Characters>
  <Application>Microsoft Office Word</Application>
  <DocSecurity>0</DocSecurity>
  <Lines>57</Lines>
  <Paragraphs>81</Paragraphs>
  <ScaleCrop>false</ScaleCrop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8618796979025</cp:lastModifiedBy>
  <cp:revision>36</cp:revision>
  <cp:lastPrinted>2024-01-09T06:01:00Z</cp:lastPrinted>
  <dcterms:created xsi:type="dcterms:W3CDTF">2023-10-09T08:28:00Z</dcterms:created>
  <dcterms:modified xsi:type="dcterms:W3CDTF">2025-12-15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A96A7248269B488881D00626DFD5F096_13</vt:lpwstr>
  </property>
</Properties>
</file>